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749F" w14:textId="29B11F18" w:rsidR="00BC4E4D" w:rsidRDefault="00823295" w:rsidP="00D2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D2368A" w:rsidRPr="00D2368A">
        <w:rPr>
          <w:rFonts w:ascii="Times New Roman" w:hAnsi="Times New Roman" w:cs="Times New Roman"/>
          <w:b/>
          <w:sz w:val="28"/>
          <w:szCs w:val="28"/>
        </w:rPr>
        <w:t>оект</w:t>
      </w:r>
      <w:bookmarkStart w:id="0" w:name="_GoBack"/>
      <w:bookmarkEnd w:id="0"/>
      <w:r w:rsidR="00D2368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27FA">
        <w:rPr>
          <w:rFonts w:ascii="Times New Roman" w:hAnsi="Times New Roman" w:cs="Times New Roman"/>
          <w:b/>
          <w:sz w:val="28"/>
          <w:szCs w:val="28"/>
        </w:rPr>
        <w:t>Я хочу быть здоровым</w:t>
      </w:r>
      <w:r w:rsidR="00D2368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2"/>
        <w:gridCol w:w="3450"/>
        <w:gridCol w:w="3755"/>
        <w:gridCol w:w="3792"/>
      </w:tblGrid>
      <w:tr w:rsidR="00D2368A" w14:paraId="031DC939" w14:textId="77777777" w:rsidTr="006409BE">
        <w:tc>
          <w:tcPr>
            <w:tcW w:w="3582" w:type="dxa"/>
          </w:tcPr>
          <w:p w14:paraId="08ADD175" w14:textId="77777777" w:rsidR="00D2368A" w:rsidRPr="00D2368A" w:rsidRDefault="00D2368A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0997" w:type="dxa"/>
            <w:gridSpan w:val="3"/>
          </w:tcPr>
          <w:p w14:paraId="0F491E58" w14:textId="77777777" w:rsidR="00D2368A" w:rsidRDefault="005A601D" w:rsidP="00D23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чу быть здоровым»</w:t>
            </w:r>
          </w:p>
        </w:tc>
      </w:tr>
      <w:tr w:rsidR="00D2368A" w14:paraId="2E8294F6" w14:textId="77777777" w:rsidTr="006409BE">
        <w:tc>
          <w:tcPr>
            <w:tcW w:w="3582" w:type="dxa"/>
          </w:tcPr>
          <w:p w14:paraId="28BD4C7A" w14:textId="77777777" w:rsidR="00D2368A" w:rsidRPr="00D2368A" w:rsidRDefault="00D2368A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10997" w:type="dxa"/>
            <w:gridSpan w:val="3"/>
          </w:tcPr>
          <w:p w14:paraId="0234613A" w14:textId="77777777" w:rsidR="00D2368A" w:rsidRPr="00D2368A" w:rsidRDefault="00D2368A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1507">
              <w:rPr>
                <w:rFonts w:ascii="Times New Roman" w:hAnsi="Times New Roman" w:cs="Times New Roman"/>
                <w:sz w:val="28"/>
                <w:szCs w:val="28"/>
              </w:rPr>
              <w:t>раткосрочный.</w:t>
            </w:r>
          </w:p>
        </w:tc>
      </w:tr>
      <w:tr w:rsidR="00D2368A" w14:paraId="75052726" w14:textId="77777777" w:rsidTr="006409BE">
        <w:tc>
          <w:tcPr>
            <w:tcW w:w="3582" w:type="dxa"/>
          </w:tcPr>
          <w:p w14:paraId="62996AC1" w14:textId="77777777" w:rsidR="00D2368A" w:rsidRPr="00D2368A" w:rsidRDefault="00D2368A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10997" w:type="dxa"/>
            <w:gridSpan w:val="3"/>
          </w:tcPr>
          <w:p w14:paraId="32A16750" w14:textId="77777777" w:rsidR="00D2368A" w:rsidRPr="00D2368A" w:rsidRDefault="007F1507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практико-ориентированный с элементами творчества.</w:t>
            </w:r>
          </w:p>
        </w:tc>
      </w:tr>
      <w:tr w:rsidR="00D2368A" w14:paraId="46C00498" w14:textId="77777777" w:rsidTr="006409BE">
        <w:tc>
          <w:tcPr>
            <w:tcW w:w="3582" w:type="dxa"/>
          </w:tcPr>
          <w:p w14:paraId="61BBDAC2" w14:textId="77777777" w:rsidR="00D2368A" w:rsidRPr="00D2368A" w:rsidRDefault="00D2368A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0997" w:type="dxa"/>
            <w:gridSpan w:val="3"/>
          </w:tcPr>
          <w:p w14:paraId="7EC42B59" w14:textId="77777777" w:rsidR="00D2368A" w:rsidRPr="00D2368A" w:rsidRDefault="00A32F20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едагоги.</w:t>
            </w:r>
          </w:p>
        </w:tc>
      </w:tr>
      <w:tr w:rsidR="00D2368A" w14:paraId="12960809" w14:textId="77777777" w:rsidTr="006409BE">
        <w:tc>
          <w:tcPr>
            <w:tcW w:w="3582" w:type="dxa"/>
          </w:tcPr>
          <w:p w14:paraId="4F7D2072" w14:textId="77777777" w:rsidR="00D2368A" w:rsidRPr="00D2368A" w:rsidRDefault="00D2368A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  <w:tc>
          <w:tcPr>
            <w:tcW w:w="10997" w:type="dxa"/>
            <w:gridSpan w:val="3"/>
          </w:tcPr>
          <w:p w14:paraId="0E529E78" w14:textId="3097C387" w:rsidR="00D2368A" w:rsidRPr="00D2368A" w:rsidRDefault="00A32F20" w:rsidP="005A6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67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01D">
              <w:rPr>
                <w:rFonts w:ascii="Times New Roman" w:hAnsi="Times New Roman" w:cs="Times New Roman"/>
                <w:sz w:val="28"/>
                <w:szCs w:val="28"/>
              </w:rPr>
              <w:t>Чугунна</w:t>
            </w:r>
            <w:r w:rsidR="0076758B">
              <w:rPr>
                <w:rFonts w:ascii="Times New Roman" w:hAnsi="Times New Roman" w:cs="Times New Roman"/>
                <w:sz w:val="28"/>
                <w:szCs w:val="28"/>
              </w:rPr>
              <w:t>я С.А.</w:t>
            </w:r>
          </w:p>
        </w:tc>
      </w:tr>
      <w:tr w:rsidR="00D2368A" w14:paraId="6B8931AB" w14:textId="77777777" w:rsidTr="006409BE">
        <w:tc>
          <w:tcPr>
            <w:tcW w:w="3582" w:type="dxa"/>
          </w:tcPr>
          <w:p w14:paraId="20BEFBB7" w14:textId="77777777" w:rsidR="00D2368A" w:rsidRPr="00D2368A" w:rsidRDefault="00D2368A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ы, на решение которых направлен проект</w:t>
            </w:r>
          </w:p>
        </w:tc>
        <w:tc>
          <w:tcPr>
            <w:tcW w:w="10997" w:type="dxa"/>
            <w:gridSpan w:val="3"/>
          </w:tcPr>
          <w:p w14:paraId="59CB6908" w14:textId="77777777" w:rsidR="00D2368A" w:rsidRPr="006409BE" w:rsidRDefault="005A601D" w:rsidP="006409BE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A601D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и безопасному образу жизни. Значимость применения данной работы определяется решением задач оздоровления дошкольников, воспитания культуры безопасного и здорового образа жизни – создания прочной основы для воспитания здорового ребенка</w:t>
            </w:r>
          </w:p>
        </w:tc>
      </w:tr>
      <w:tr w:rsidR="00D2368A" w14:paraId="7661C90E" w14:textId="77777777" w:rsidTr="006409BE">
        <w:tc>
          <w:tcPr>
            <w:tcW w:w="3582" w:type="dxa"/>
          </w:tcPr>
          <w:p w14:paraId="09435E31" w14:textId="77777777" w:rsidR="00D2368A" w:rsidRPr="00D2368A" w:rsidRDefault="00D2368A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10997" w:type="dxa"/>
            <w:gridSpan w:val="3"/>
          </w:tcPr>
          <w:p w14:paraId="78813505" w14:textId="77777777" w:rsidR="005A601D" w:rsidRPr="005A601D" w:rsidRDefault="00D2368A" w:rsidP="005A6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B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A6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01D" w:rsidRPr="005A601D">
              <w:rPr>
                <w:rFonts w:ascii="Times New Roman" w:hAnsi="Times New Roman" w:cs="Times New Roman"/>
                <w:sz w:val="28"/>
                <w:szCs w:val="28"/>
              </w:rPr>
              <w:t>углублять и систематизировать представления детей о факторах, влияющих на состояние своего здоровья и окружающих</w:t>
            </w:r>
            <w:r w:rsidR="005A6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DBFC00" w14:textId="77777777" w:rsidR="005A601D" w:rsidRPr="005A601D" w:rsidRDefault="00D2368A" w:rsidP="005A6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A3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01D" w:rsidRPr="005A601D">
              <w:rPr>
                <w:rFonts w:ascii="Times New Roman" w:hAnsi="Times New Roman" w:cs="Times New Roman"/>
                <w:sz w:val="28"/>
                <w:szCs w:val="28"/>
              </w:rPr>
              <w:t>-обогащать знания детей о витаминах и продуктах питания, и их полезных свойствах;</w:t>
            </w:r>
          </w:p>
          <w:p w14:paraId="055F5728" w14:textId="77777777" w:rsidR="005A601D" w:rsidRPr="005A601D" w:rsidRDefault="005A601D" w:rsidP="005A6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01D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детей о здоровье и здоровом питании;</w:t>
            </w:r>
          </w:p>
          <w:p w14:paraId="359F5420" w14:textId="77777777" w:rsidR="005A601D" w:rsidRPr="005A601D" w:rsidRDefault="005A601D" w:rsidP="005A6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01D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мотивы самосохранения, воспитания привычки думать и заботиться о своем здоровье.</w:t>
            </w:r>
          </w:p>
          <w:p w14:paraId="3C6B2B1D" w14:textId="77777777" w:rsidR="00D2368A" w:rsidRPr="008627FA" w:rsidRDefault="00D2368A" w:rsidP="005A6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45" w14:paraId="7CCB6E22" w14:textId="77777777" w:rsidTr="006409BE">
        <w:trPr>
          <w:trHeight w:val="525"/>
        </w:trPr>
        <w:tc>
          <w:tcPr>
            <w:tcW w:w="3582" w:type="dxa"/>
            <w:vMerge w:val="restart"/>
          </w:tcPr>
          <w:p w14:paraId="206B0FE7" w14:textId="77777777" w:rsidR="006F3845" w:rsidRDefault="006F3845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екта:</w:t>
            </w:r>
          </w:p>
          <w:p w14:paraId="464DE776" w14:textId="77777777" w:rsidR="006F3845" w:rsidRDefault="006F3845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56BD7" w14:textId="77777777" w:rsidR="006F3845" w:rsidRDefault="006F3845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тапам реализации</w:t>
            </w:r>
          </w:p>
          <w:p w14:paraId="0BF6E602" w14:textId="77777777" w:rsidR="006F3845" w:rsidRPr="006F3845" w:rsidRDefault="006F3845" w:rsidP="006F384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29878" w14:textId="77777777" w:rsidR="006F3845" w:rsidRDefault="006F3845" w:rsidP="006F3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00D9" w14:textId="77777777" w:rsidR="006F3845" w:rsidRDefault="006F3845" w:rsidP="006F3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D42BA" w14:textId="77777777" w:rsidR="006F3845" w:rsidRDefault="006F3845" w:rsidP="00D236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(мотивационный)</w:t>
            </w:r>
          </w:p>
          <w:p w14:paraId="3F658E65" w14:textId="77777777" w:rsidR="006F3845" w:rsidRPr="00D2368A" w:rsidRDefault="006F3845" w:rsidP="00D236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14:paraId="361494B4" w14:textId="77777777" w:rsidR="006F3845" w:rsidRPr="00D2368A" w:rsidRDefault="006F3845" w:rsidP="00A32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деятельность в разных видах детской деятельности</w:t>
            </w:r>
          </w:p>
        </w:tc>
        <w:tc>
          <w:tcPr>
            <w:tcW w:w="3755" w:type="dxa"/>
          </w:tcPr>
          <w:p w14:paraId="4E999954" w14:textId="77777777" w:rsidR="006F3845" w:rsidRPr="00D2368A" w:rsidRDefault="006F3845" w:rsidP="00A32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в режимных моментах</w:t>
            </w:r>
          </w:p>
        </w:tc>
        <w:tc>
          <w:tcPr>
            <w:tcW w:w="3792" w:type="dxa"/>
          </w:tcPr>
          <w:p w14:paraId="759C007B" w14:textId="77777777" w:rsidR="006F3845" w:rsidRPr="00D2368A" w:rsidRDefault="006F3845" w:rsidP="00A32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в условиях </w:t>
            </w:r>
            <w:r w:rsidR="009359CD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</w:tr>
      <w:tr w:rsidR="006F3845" w14:paraId="4E1BF01F" w14:textId="77777777" w:rsidTr="006409BE">
        <w:trPr>
          <w:trHeight w:val="1080"/>
        </w:trPr>
        <w:tc>
          <w:tcPr>
            <w:tcW w:w="3582" w:type="dxa"/>
            <w:vMerge/>
          </w:tcPr>
          <w:p w14:paraId="234D0D82" w14:textId="77777777" w:rsidR="006F3845" w:rsidRDefault="006F3845" w:rsidP="00D23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14:paraId="5E0BF124" w14:textId="77777777" w:rsidR="00634CD1" w:rsidRDefault="00222C64" w:rsidP="00222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по плану инструктора физкультуры).</w:t>
            </w:r>
          </w:p>
          <w:p w14:paraId="0B2EE5C5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- </w:t>
            </w:r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Рисование: «Виды </w:t>
            </w:r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lastRenderedPageBreak/>
              <w:t>спорта»</w:t>
            </w:r>
          </w:p>
          <w:p w14:paraId="21317B6D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Лепка: «Фрукты и овощи»</w:t>
            </w:r>
          </w:p>
          <w:p w14:paraId="0258DBAB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Аппликация: «Цветик – семицветик», Коллаж «Полезные и вредные продукты».</w:t>
            </w:r>
          </w:p>
          <w:p w14:paraId="25EFE525" w14:textId="77777777" w:rsidR="00634CD1" w:rsidRDefault="00634CD1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ОБЖ: «Микробы и вирусы», «Будь внимателен», «Полезные и вредные продукты».</w:t>
            </w:r>
          </w:p>
          <w:p w14:paraId="7F3694DB" w14:textId="77777777" w:rsidR="008A072C" w:rsidRDefault="00634CD1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Инд</w:t>
            </w:r>
            <w:r w:rsidR="008A072C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ивидуальная работа с детьми по развитию связной речи.</w:t>
            </w:r>
          </w:p>
          <w:p w14:paraId="6BF99349" w14:textId="77777777" w:rsidR="00634CD1" w:rsidRPr="00634CD1" w:rsidRDefault="008A072C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- Чтение художественной литературы 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К.Чуковский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 «Мойдодыр», «Айболит», «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Федорино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 горе», «Королева зубная щётка», «Перевязка»» Г. 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Ладонщиков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, «Мыло» Я Акима, «Ночь уходит» 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В.Берестов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, «Девочка чумазая» 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А.Барто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», «Про девочку, которая плохо кушала» С. Михалков. «Что такое хорошо и что такое плохо» 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В.Маяковский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. «5 дел </w:t>
            </w:r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lastRenderedPageBreak/>
              <w:t xml:space="preserve">перед сном», «Как Миша и Маша учились мыть руки», 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валеологических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 сказок «О мыльной пене и расчёске», и др. 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Л.Зильберга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 «Питание», «В стране </w:t>
            </w:r>
            <w:proofErr w:type="spellStart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Болючке</w:t>
            </w:r>
            <w:proofErr w:type="spellEnd"/>
            <w:r w:rsidR="00634CD1"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» и др.</w:t>
            </w:r>
          </w:p>
          <w:p w14:paraId="60944FED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Стихотворения о зарядке Г. </w:t>
            </w:r>
            <w:proofErr w:type="spellStart"/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Граубина</w:t>
            </w:r>
            <w:proofErr w:type="spellEnd"/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, Е. Ильина, Л. </w:t>
            </w:r>
            <w:proofErr w:type="spellStart"/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Мезинова</w:t>
            </w:r>
            <w:proofErr w:type="spellEnd"/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, С. </w:t>
            </w:r>
            <w:proofErr w:type="spellStart"/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Пркофьевой</w:t>
            </w:r>
            <w:proofErr w:type="spellEnd"/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, Г. Сапгира;</w:t>
            </w:r>
          </w:p>
          <w:p w14:paraId="34CB3368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В. </w:t>
            </w:r>
            <w:proofErr w:type="spellStart"/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Голявкина</w:t>
            </w:r>
            <w:proofErr w:type="spellEnd"/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 «Про Вовкину тренировку»,</w:t>
            </w:r>
          </w:p>
          <w:p w14:paraId="727FDD5E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634CD1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С. Афонькина «Как стать сильным?» и «Зачем делать зарядку?»</w:t>
            </w:r>
          </w:p>
          <w:p w14:paraId="2E5C4F05" w14:textId="77777777" w:rsidR="008A072C" w:rsidRPr="006409BE" w:rsidRDefault="008A072C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14:paraId="26502DA3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презентаций:</w:t>
            </w:r>
          </w:p>
          <w:p w14:paraId="6CF3903E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D1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образ жизни», «Здоровое питание», «Фрукты овощи», </w:t>
            </w:r>
            <w:r w:rsidRPr="00634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варёнок» (что мы едим), «Анатомия – части тела», «Анатомия - органы тела».</w:t>
            </w:r>
          </w:p>
          <w:p w14:paraId="56F1860B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04704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:</w:t>
            </w:r>
          </w:p>
          <w:p w14:paraId="27A110F6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, «</w:t>
            </w:r>
            <w:proofErr w:type="spellStart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», «Витамин роста», «</w:t>
            </w:r>
            <w:proofErr w:type="gramStart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Можно  и</w:t>
            </w:r>
            <w:proofErr w:type="gramEnd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 xml:space="preserve"> нельзя», «</w:t>
            </w:r>
            <w:proofErr w:type="spellStart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», «Доктор Айболит», «Мойдодыр», «</w:t>
            </w:r>
            <w:proofErr w:type="spellStart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 xml:space="preserve"> горе», «Айболит и Бармалей».</w:t>
            </w:r>
          </w:p>
          <w:p w14:paraId="69148328" w14:textId="77777777" w:rsidR="008A072C" w:rsidRPr="00D2368A" w:rsidRDefault="008A072C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52F894E9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 ролевые игры: «Семья», «Продуктовый магазин», «Детский сад», «Больница», «Аптека».</w:t>
            </w:r>
          </w:p>
          <w:p w14:paraId="25758065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B5CB0" w14:textId="77777777" w:rsidR="00634CD1" w:rsidRPr="00634CD1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14:paraId="3FAF960B" w14:textId="77777777" w:rsidR="008A072C" w:rsidRPr="00D2368A" w:rsidRDefault="00634CD1" w:rsidP="0063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634CD1">
              <w:rPr>
                <w:rFonts w:ascii="Times New Roman" w:hAnsi="Times New Roman" w:cs="Times New Roman"/>
                <w:sz w:val="28"/>
                <w:szCs w:val="28"/>
              </w:rPr>
              <w:t>», «С бережка на бережок», «Зайцы», «Птички и кошка», «Самолеты», «Лиса в курятнике», «Жмурки», «Кролики», «Селезень и утка», «Через ручеёк», «У медведя во бору», «Мышеловка». «Дружные пары», «Кто лучше прыгнет?», «Перебежки», «Кто дальше?», «Попади в цель», «Горелки», «Веселые старты», и др.</w:t>
            </w:r>
          </w:p>
        </w:tc>
      </w:tr>
      <w:tr w:rsidR="006F3845" w14:paraId="772555E0" w14:textId="77777777" w:rsidTr="006409BE">
        <w:tc>
          <w:tcPr>
            <w:tcW w:w="3582" w:type="dxa"/>
          </w:tcPr>
          <w:p w14:paraId="20D7C415" w14:textId="77777777" w:rsidR="006F3845" w:rsidRPr="00D2368A" w:rsidRDefault="006F3845" w:rsidP="00D236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очный (проблемно-деятельностный)</w:t>
            </w:r>
          </w:p>
        </w:tc>
        <w:tc>
          <w:tcPr>
            <w:tcW w:w="3450" w:type="dxa"/>
          </w:tcPr>
          <w:p w14:paraId="108A25E9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14:paraId="1EDD0BAD" w14:textId="77777777" w:rsidR="00634CD1" w:rsidRPr="00634CD1" w:rsidRDefault="00634CD1" w:rsidP="00634C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Беседы </w:t>
            </w:r>
            <w:r w:rsidRPr="00634CD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«Чтоб здоровым быть всегда, нужно заниматься!», «Витамины я люблю - быть здоровым я хочу», «Виды спорта», «О чистоте рук», «О чистом воздухе», </w:t>
            </w:r>
          </w:p>
          <w:p w14:paraId="2115AFE2" w14:textId="77777777" w:rsidR="006F3845" w:rsidRPr="000E6402" w:rsidRDefault="00634CD1" w:rsidP="00634C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34CD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«Части тела человека», «Микробы и вирусы», «О зубах», «О зубной щётке и о зубной пасте», «О таблетках </w:t>
            </w:r>
            <w:r w:rsidRPr="00634CD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и витаминах», «Беседа о полезных продуктах», «Витамины и здоровый организм», «Режим дня», «Здоровье и болезнь», «Спорт – это сила и здоровье», «Зачем и как нужно закаляться».</w:t>
            </w:r>
          </w:p>
        </w:tc>
        <w:tc>
          <w:tcPr>
            <w:tcW w:w="3792" w:type="dxa"/>
          </w:tcPr>
          <w:p w14:paraId="5809483E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45" w14:paraId="6C52F267" w14:textId="77777777" w:rsidTr="006409BE">
        <w:tc>
          <w:tcPr>
            <w:tcW w:w="3582" w:type="dxa"/>
          </w:tcPr>
          <w:p w14:paraId="6E5C6D08" w14:textId="77777777" w:rsidR="006F3845" w:rsidRDefault="006F3845" w:rsidP="00D236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(творческий)</w:t>
            </w:r>
          </w:p>
          <w:p w14:paraId="6ACFB315" w14:textId="77777777" w:rsidR="006F3845" w:rsidRPr="00D2368A" w:rsidRDefault="006F3845" w:rsidP="00D2368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14:paraId="3D160B1D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14:paraId="11B53353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6F7EBE2F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45" w14:paraId="718E91DA" w14:textId="77777777" w:rsidTr="006409BE">
        <w:tc>
          <w:tcPr>
            <w:tcW w:w="3582" w:type="dxa"/>
          </w:tcPr>
          <w:p w14:paraId="452A57D2" w14:textId="77777777" w:rsidR="006F3845" w:rsidRPr="00D2368A" w:rsidRDefault="006F3845" w:rsidP="00D236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о-коррекционный</w:t>
            </w:r>
          </w:p>
        </w:tc>
        <w:tc>
          <w:tcPr>
            <w:tcW w:w="3450" w:type="dxa"/>
          </w:tcPr>
          <w:p w14:paraId="0477FD9E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14:paraId="0A494036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373118BB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8A" w14:paraId="6308B7A1" w14:textId="77777777" w:rsidTr="006409BE">
        <w:tc>
          <w:tcPr>
            <w:tcW w:w="3582" w:type="dxa"/>
          </w:tcPr>
          <w:p w14:paraId="057E42D2" w14:textId="77777777" w:rsidR="00D2368A" w:rsidRDefault="00D2368A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14:paraId="57D6380C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7" w:type="dxa"/>
            <w:gridSpan w:val="3"/>
          </w:tcPr>
          <w:p w14:paraId="50310252" w14:textId="77777777" w:rsidR="00D77233" w:rsidRPr="00D77233" w:rsidRDefault="00D77233" w:rsidP="00D77233">
            <w:pPr>
              <w:pStyle w:val="c13"/>
              <w:shd w:val="clear" w:color="auto" w:fill="FFFFFF"/>
              <w:spacing w:after="0"/>
              <w:rPr>
                <w:color w:val="000000"/>
                <w:sz w:val="28"/>
              </w:rPr>
            </w:pPr>
            <w:r w:rsidRPr="00D77233">
              <w:rPr>
                <w:color w:val="000000"/>
                <w:sz w:val="28"/>
              </w:rPr>
              <w:t>- анкетирование родителей «Здоровый образ жизни»</w:t>
            </w:r>
          </w:p>
          <w:p w14:paraId="0332D517" w14:textId="77777777" w:rsidR="00D77233" w:rsidRPr="00D77233" w:rsidRDefault="00D77233" w:rsidP="00D77233">
            <w:pPr>
              <w:pStyle w:val="c13"/>
              <w:shd w:val="clear" w:color="auto" w:fill="FFFFFF"/>
              <w:spacing w:after="0"/>
              <w:rPr>
                <w:color w:val="000000"/>
                <w:sz w:val="28"/>
              </w:rPr>
            </w:pPr>
            <w:r w:rsidRPr="00D77233">
              <w:rPr>
                <w:color w:val="000000"/>
                <w:sz w:val="28"/>
              </w:rPr>
              <w:t>- консультация «Роль семьи в формировании ЗОЖ»;</w:t>
            </w:r>
          </w:p>
          <w:p w14:paraId="502589E7" w14:textId="77777777" w:rsidR="00D77233" w:rsidRPr="00D77233" w:rsidRDefault="00D77233" w:rsidP="00D77233">
            <w:pPr>
              <w:pStyle w:val="c13"/>
              <w:shd w:val="clear" w:color="auto" w:fill="FFFFFF"/>
              <w:spacing w:after="0"/>
              <w:rPr>
                <w:color w:val="000000"/>
                <w:sz w:val="28"/>
              </w:rPr>
            </w:pPr>
            <w:r w:rsidRPr="00D77233">
              <w:rPr>
                <w:color w:val="000000"/>
                <w:sz w:val="28"/>
              </w:rPr>
              <w:t>- привлечение родителей к итоговому мероприятию «Веселые старты»;</w:t>
            </w:r>
          </w:p>
          <w:p w14:paraId="4B2845C0" w14:textId="77777777" w:rsidR="002E5F6F" w:rsidRPr="002E5F6F" w:rsidRDefault="00D77233" w:rsidP="00D7723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D77233">
              <w:rPr>
                <w:color w:val="000000"/>
                <w:sz w:val="28"/>
              </w:rPr>
              <w:t>- папка передвижка</w:t>
            </w:r>
          </w:p>
        </w:tc>
      </w:tr>
      <w:tr w:rsidR="00D2368A" w14:paraId="6EE84FA9" w14:textId="77777777" w:rsidTr="006409BE">
        <w:tc>
          <w:tcPr>
            <w:tcW w:w="3582" w:type="dxa"/>
          </w:tcPr>
          <w:p w14:paraId="6079965E" w14:textId="77777777" w:rsidR="00D2368A" w:rsidRDefault="00D2368A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  <w:p w14:paraId="338A9028" w14:textId="77777777" w:rsidR="006F3845" w:rsidRPr="00D2368A" w:rsidRDefault="006F3845" w:rsidP="0017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7" w:type="dxa"/>
            <w:gridSpan w:val="3"/>
          </w:tcPr>
          <w:p w14:paraId="65C9199B" w14:textId="77777777" w:rsidR="00D2368A" w:rsidRPr="00D2368A" w:rsidRDefault="00D77233" w:rsidP="00D7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33">
              <w:rPr>
                <w:rFonts w:ascii="Times New Roman" w:hAnsi="Times New Roman" w:cs="Times New Roman"/>
                <w:sz w:val="28"/>
                <w:szCs w:val="28"/>
              </w:rPr>
              <w:t>Проект «Я хочу быть здоровым» разрешил проблему, реа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 поставленные задачи. </w:t>
            </w:r>
            <w:r w:rsidRPr="00D77233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формированы элементарные представления о здоровом образе жизни (понимают значимость физических упражнений для здоровья; умеют выполнять основные культурно гигиенические правила; оценивать полезность и вредность продуктов и блюд в ежедневном рационе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D77233">
              <w:rPr>
                <w:rFonts w:ascii="Times New Roman" w:hAnsi="Times New Roman" w:cs="Times New Roman"/>
                <w:sz w:val="28"/>
                <w:szCs w:val="28"/>
              </w:rPr>
              <w:t xml:space="preserve"> с желанием приняли участие в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 оздоровительном развле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ес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ты», </w:t>
            </w:r>
            <w:r w:rsidRPr="00D77233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х играх, беседах, чтении литературных произведений. </w:t>
            </w:r>
          </w:p>
        </w:tc>
      </w:tr>
    </w:tbl>
    <w:p w14:paraId="0696D274" w14:textId="77777777" w:rsidR="000E6402" w:rsidRDefault="000E6402" w:rsidP="00D236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466CF" w14:textId="77777777" w:rsidR="000E6402" w:rsidRDefault="008627FA" w:rsidP="00D236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7F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2D994C" wp14:editId="235ECD81">
            <wp:extent cx="7920355" cy="5940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10115-WA00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FE9FFD" wp14:editId="714C6361">
            <wp:extent cx="7920355" cy="5940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10115-WA00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8D8277" wp14:editId="41D2DD62">
            <wp:extent cx="7920355" cy="5940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10115-WA00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83BD63" wp14:editId="46054F10">
            <wp:extent cx="7920355" cy="594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10115-WA0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B6F952" wp14:editId="0A8796D5">
            <wp:extent cx="7941945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114_0916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B22D44" wp14:editId="647F52E8">
            <wp:extent cx="7941945" cy="5940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114_1042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9C79E2" wp14:editId="24FC8049">
            <wp:extent cx="7941945" cy="5940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114_1044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D2384E" wp14:editId="6CC6BC42">
            <wp:extent cx="7941945" cy="594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114_1142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312B76" wp14:editId="3C5D0E88">
            <wp:extent cx="7941945" cy="5940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0114_1146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0347E1" wp14:editId="6DE95FB9">
            <wp:extent cx="7941945" cy="5940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0114_1150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0A2602" wp14:editId="7960E07B">
            <wp:extent cx="7941945" cy="594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114_1152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F5A8" w14:textId="77777777" w:rsidR="000E6402" w:rsidRDefault="008627FA" w:rsidP="00D236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90D303" wp14:editId="12FBC52D">
            <wp:extent cx="7941945" cy="594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114_1000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FB6E" w14:textId="77777777" w:rsidR="000E6402" w:rsidRDefault="008627FA" w:rsidP="00D236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C813D5" wp14:editId="19ADACF8">
            <wp:extent cx="7941945" cy="594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114_0950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9D27" w14:textId="77777777" w:rsidR="000E6402" w:rsidRDefault="008627FA" w:rsidP="00D236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D170B9" wp14:editId="1BDE3FC0">
            <wp:extent cx="4443730" cy="594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114_0955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B41D" w14:textId="77777777" w:rsidR="000E6402" w:rsidRDefault="000E6402" w:rsidP="00D236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E6402" w:rsidSect="00D236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E1C9F"/>
    <w:multiLevelType w:val="hybridMultilevel"/>
    <w:tmpl w:val="B2DC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68A"/>
    <w:rsid w:val="000E6402"/>
    <w:rsid w:val="00194566"/>
    <w:rsid w:val="002224A5"/>
    <w:rsid w:val="00222C64"/>
    <w:rsid w:val="002E5F6F"/>
    <w:rsid w:val="005A601D"/>
    <w:rsid w:val="00634CD1"/>
    <w:rsid w:val="006409BE"/>
    <w:rsid w:val="006C75A2"/>
    <w:rsid w:val="006F3845"/>
    <w:rsid w:val="0076758B"/>
    <w:rsid w:val="007F1507"/>
    <w:rsid w:val="00823295"/>
    <w:rsid w:val="008627FA"/>
    <w:rsid w:val="008A072C"/>
    <w:rsid w:val="009359CD"/>
    <w:rsid w:val="00947523"/>
    <w:rsid w:val="00A32F20"/>
    <w:rsid w:val="00B24305"/>
    <w:rsid w:val="00BC4E4D"/>
    <w:rsid w:val="00C931CD"/>
    <w:rsid w:val="00D212B4"/>
    <w:rsid w:val="00D2368A"/>
    <w:rsid w:val="00D77233"/>
    <w:rsid w:val="00E6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DA1C"/>
  <w15:docId w15:val="{10DB6B02-C894-4A43-B15C-1193BBDA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368A"/>
    <w:pPr>
      <w:ind w:left="720"/>
      <w:contextualSpacing/>
    </w:pPr>
  </w:style>
  <w:style w:type="paragraph" w:customStyle="1" w:styleId="c13">
    <w:name w:val="c13"/>
    <w:basedOn w:val="a"/>
    <w:rsid w:val="0093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359CD"/>
  </w:style>
  <w:style w:type="paragraph" w:styleId="a5">
    <w:name w:val="Balloon Text"/>
    <w:basedOn w:val="a"/>
    <w:link w:val="a6"/>
    <w:uiPriority w:val="99"/>
    <w:semiHidden/>
    <w:unhideWhenUsed/>
    <w:rsid w:val="000E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9849-E202-420C-9E03-0E3B1D1D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80</dc:creator>
  <cp:keywords/>
  <dc:description/>
  <cp:lastModifiedBy>Admin</cp:lastModifiedBy>
  <cp:revision>12</cp:revision>
  <dcterms:created xsi:type="dcterms:W3CDTF">2019-10-08T11:42:00Z</dcterms:created>
  <dcterms:modified xsi:type="dcterms:W3CDTF">2023-02-07T08:12:00Z</dcterms:modified>
</cp:coreProperties>
</file>